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3908" w:rsidRPr="003541AC" w:rsidRDefault="002546DC" w:rsidP="002546DC">
      <w:pPr>
        <w:pStyle w:val="Default"/>
        <w:jc w:val="center"/>
        <w:rPr>
          <w:rFonts w:ascii="Arial" w:hAnsi="Arial" w:cs="Arial"/>
          <w:b/>
          <w:bCs/>
        </w:rPr>
      </w:pPr>
      <w:r w:rsidRPr="003541AC">
        <w:rPr>
          <w:rFonts w:ascii="Arial" w:hAnsi="Arial" w:cs="Arial"/>
          <w:b/>
          <w:bCs/>
        </w:rPr>
        <w:t xml:space="preserve">Regulamin </w:t>
      </w:r>
      <w:r w:rsidR="0023526E">
        <w:rPr>
          <w:rFonts w:ascii="Arial" w:hAnsi="Arial" w:cs="Arial"/>
          <w:b/>
          <w:bCs/>
        </w:rPr>
        <w:t>konkursu kulinarnego na ciasta metodą Ekowaste dla Kół Gospodyń Wiejskich w ramach operacji „Kraśnicka Akademia Kół Gospodyń Wiejskich” podczas wydarzenia Kraśnickie Forum Organizacji Pozarządowych</w:t>
      </w:r>
    </w:p>
    <w:p w:rsidR="00F13908" w:rsidRPr="003541AC" w:rsidRDefault="00A22C4E" w:rsidP="00A22C4E">
      <w:pPr>
        <w:pStyle w:val="Default"/>
        <w:tabs>
          <w:tab w:val="left" w:pos="7902"/>
        </w:tabs>
        <w:rPr>
          <w:rFonts w:ascii="Arial" w:hAnsi="Arial" w:cs="Arial"/>
          <w:b/>
          <w:bCs/>
          <w:sz w:val="22"/>
          <w:szCs w:val="22"/>
        </w:rPr>
      </w:pPr>
      <w:r w:rsidRPr="003541AC">
        <w:rPr>
          <w:rFonts w:ascii="Arial" w:hAnsi="Arial" w:cs="Arial"/>
          <w:b/>
          <w:bCs/>
          <w:sz w:val="22"/>
          <w:szCs w:val="22"/>
        </w:rPr>
        <w:tab/>
      </w: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541AC">
        <w:rPr>
          <w:rFonts w:ascii="Arial" w:hAnsi="Arial" w:cs="Arial"/>
          <w:b/>
          <w:bCs/>
          <w:sz w:val="22"/>
          <w:szCs w:val="22"/>
        </w:rPr>
        <w:t xml:space="preserve">I. </w:t>
      </w:r>
      <w:r w:rsidR="00BE47C7">
        <w:rPr>
          <w:rFonts w:ascii="Arial" w:hAnsi="Arial" w:cs="Arial"/>
          <w:b/>
          <w:bCs/>
          <w:sz w:val="22"/>
          <w:szCs w:val="22"/>
        </w:rPr>
        <w:t>Postanowienia ogólne</w:t>
      </w: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541AC">
        <w:rPr>
          <w:rFonts w:ascii="Arial" w:hAnsi="Arial" w:cs="Arial"/>
          <w:sz w:val="22"/>
          <w:szCs w:val="22"/>
        </w:rPr>
        <w:t>§ 1.</w:t>
      </w:r>
    </w:p>
    <w:p w:rsidR="00F13908" w:rsidRPr="003541AC" w:rsidRDefault="00F13908" w:rsidP="004B172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1AC">
        <w:rPr>
          <w:rFonts w:ascii="Arial" w:hAnsi="Arial" w:cs="Arial"/>
          <w:sz w:val="22"/>
          <w:szCs w:val="22"/>
        </w:rPr>
        <w:t>Niniejszy regulamin określa</w:t>
      </w:r>
      <w:r w:rsidR="008C3197" w:rsidRPr="003541AC">
        <w:rPr>
          <w:rFonts w:ascii="Arial" w:hAnsi="Arial" w:cs="Arial"/>
          <w:sz w:val="22"/>
          <w:szCs w:val="22"/>
        </w:rPr>
        <w:t xml:space="preserve"> warunki, na jakich odbywa się </w:t>
      </w:r>
      <w:r w:rsidR="0023526E">
        <w:rPr>
          <w:rFonts w:ascii="Arial" w:hAnsi="Arial" w:cs="Arial"/>
          <w:sz w:val="22"/>
          <w:szCs w:val="22"/>
        </w:rPr>
        <w:t>konkurs kulinarny na ciasta metodą Ekowaste.</w:t>
      </w:r>
    </w:p>
    <w:p w:rsidR="00F13908" w:rsidRPr="003541AC" w:rsidRDefault="00F13908" w:rsidP="004B172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1AC">
        <w:rPr>
          <w:rFonts w:ascii="Arial" w:hAnsi="Arial" w:cs="Arial"/>
          <w:sz w:val="22"/>
          <w:szCs w:val="22"/>
        </w:rPr>
        <w:t xml:space="preserve">Organizatorem konkursu jest </w:t>
      </w:r>
      <w:r w:rsidR="00AD6881" w:rsidRPr="003541AC">
        <w:rPr>
          <w:rFonts w:ascii="Arial" w:hAnsi="Arial" w:cs="Arial"/>
          <w:sz w:val="22"/>
          <w:szCs w:val="22"/>
        </w:rPr>
        <w:t>Stowarzyszenie Lokalna Grupa Działania Ziemi Kraśnickiej</w:t>
      </w:r>
    </w:p>
    <w:p w:rsidR="004B1720" w:rsidRDefault="004B1720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541AC">
        <w:rPr>
          <w:rFonts w:ascii="Arial" w:hAnsi="Arial" w:cs="Arial"/>
          <w:sz w:val="22"/>
          <w:szCs w:val="22"/>
        </w:rPr>
        <w:t>§ 2.</w:t>
      </w:r>
    </w:p>
    <w:p w:rsidR="00F13908" w:rsidRPr="003541AC" w:rsidRDefault="0023526E" w:rsidP="00F1390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odbędzie się podczas Kraśnickiego Forum Organizacji Pozarządowych</w:t>
      </w:r>
    </w:p>
    <w:p w:rsidR="00F13908" w:rsidRPr="003541AC" w:rsidRDefault="00F13908" w:rsidP="00F13908">
      <w:pPr>
        <w:pStyle w:val="Default"/>
        <w:rPr>
          <w:rFonts w:ascii="Arial" w:hAnsi="Arial" w:cs="Arial"/>
          <w:sz w:val="22"/>
          <w:szCs w:val="22"/>
        </w:rPr>
      </w:pP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541AC">
        <w:rPr>
          <w:rFonts w:ascii="Arial" w:hAnsi="Arial" w:cs="Arial"/>
          <w:b/>
          <w:bCs/>
          <w:sz w:val="22"/>
          <w:szCs w:val="22"/>
        </w:rPr>
        <w:t xml:space="preserve">II. </w:t>
      </w:r>
      <w:r w:rsidR="0023526E">
        <w:rPr>
          <w:rFonts w:ascii="Arial" w:hAnsi="Arial" w:cs="Arial"/>
          <w:b/>
          <w:bCs/>
          <w:sz w:val="22"/>
          <w:szCs w:val="22"/>
        </w:rPr>
        <w:t>Przedmiot i cel konkursu</w:t>
      </w: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13908" w:rsidRPr="003541AC" w:rsidRDefault="00F13908" w:rsidP="003541A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541AC">
        <w:rPr>
          <w:rFonts w:ascii="Arial" w:hAnsi="Arial" w:cs="Arial"/>
          <w:sz w:val="22"/>
          <w:szCs w:val="22"/>
        </w:rPr>
        <w:t>§ 3.</w:t>
      </w:r>
    </w:p>
    <w:p w:rsidR="00F13908" w:rsidRPr="003541AC" w:rsidRDefault="0023526E" w:rsidP="004B172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konkursu są ciasta przygotowane zgodnie z metodą Ekowaste</w:t>
      </w:r>
    </w:p>
    <w:p w:rsidR="003541AC" w:rsidRDefault="00BE47C7" w:rsidP="004B1720">
      <w:pPr>
        <w:pStyle w:val="Default"/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yłonienie wśród zgłoszonych do konkursu najsmaczniejszych ciast przygotowanych zgodnie z metodą Ekowaste;</w:t>
      </w:r>
    </w:p>
    <w:p w:rsidR="00BE47C7" w:rsidRDefault="00BE47C7" w:rsidP="004B1720">
      <w:pPr>
        <w:pStyle w:val="Default"/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rezentowanie szerokiemu gronu odbiorców bogactwa i różnorodności lokalnych tradycji kulinarnych;</w:t>
      </w:r>
    </w:p>
    <w:p w:rsidR="00BE47C7" w:rsidRDefault="00BE47C7" w:rsidP="004B1720">
      <w:pPr>
        <w:pStyle w:val="Default"/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ozwój oraz wspieranie zasobów ludzkich na rzecz rozwoju lokalnego;</w:t>
      </w:r>
    </w:p>
    <w:p w:rsidR="001C4080" w:rsidRDefault="001C4080" w:rsidP="004B1720">
      <w:pPr>
        <w:pStyle w:val="Default"/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spokojenie potrzeb społeczności lokalnej;</w:t>
      </w:r>
    </w:p>
    <w:p w:rsidR="00BE47C7" w:rsidRDefault="00BE47C7" w:rsidP="004B1720">
      <w:pPr>
        <w:pStyle w:val="Default"/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tegracja i aktywizacja społeczności lokalnej;</w:t>
      </w:r>
    </w:p>
    <w:p w:rsidR="00BE47C7" w:rsidRPr="003541AC" w:rsidRDefault="00BE47C7" w:rsidP="004B1720">
      <w:pPr>
        <w:pStyle w:val="Default"/>
        <w:spacing w:after="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yskanie nowych umiejętności w tym powtórnego wykorzystania surowców Ekowaste</w:t>
      </w:r>
    </w:p>
    <w:p w:rsidR="004B1720" w:rsidRDefault="004B1720" w:rsidP="00F1390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541AC">
        <w:rPr>
          <w:rFonts w:ascii="Arial" w:hAnsi="Arial" w:cs="Arial"/>
          <w:b/>
          <w:bCs/>
          <w:sz w:val="22"/>
          <w:szCs w:val="22"/>
        </w:rPr>
        <w:t xml:space="preserve">III. </w:t>
      </w:r>
      <w:r w:rsidR="00BE47C7">
        <w:rPr>
          <w:rFonts w:ascii="Arial" w:hAnsi="Arial" w:cs="Arial"/>
          <w:b/>
          <w:bCs/>
          <w:sz w:val="22"/>
          <w:szCs w:val="22"/>
        </w:rPr>
        <w:t>Uczestnicy Konkursu</w:t>
      </w: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541AC">
        <w:rPr>
          <w:rFonts w:ascii="Arial" w:hAnsi="Arial" w:cs="Arial"/>
          <w:sz w:val="22"/>
          <w:szCs w:val="22"/>
        </w:rPr>
        <w:t>§ 4.</w:t>
      </w:r>
    </w:p>
    <w:p w:rsidR="00F13908" w:rsidRDefault="00BE47C7" w:rsidP="004B1720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czestnikami Konkursu mogą być Koła Gospodyń Wiejskich z terenu obszaru LGD Ziemi Kraśnickiej</w:t>
      </w:r>
    </w:p>
    <w:p w:rsidR="001C4080" w:rsidRDefault="001C4080" w:rsidP="003541AC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1C4080" w:rsidRPr="001C4080" w:rsidRDefault="001C4080" w:rsidP="001C4080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</w:pPr>
      <w:r w:rsidRPr="001C4080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IV. Zasady organizacyjne</w:t>
      </w:r>
    </w:p>
    <w:p w:rsidR="004B1720" w:rsidRPr="004B1720" w:rsidRDefault="004B1720" w:rsidP="001C4080">
      <w:pPr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1C4080" w:rsidRPr="004B1720" w:rsidRDefault="001C4080" w:rsidP="001C4080">
      <w:pPr>
        <w:jc w:val="center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4B172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§ 5.</w:t>
      </w:r>
    </w:p>
    <w:p w:rsidR="001C4080" w:rsidRDefault="001C4080" w:rsidP="004B172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rganizator dla wszystkich uczestników konkursu zapewnia miejsce do prezentacji przedmiotu Konkursu.</w:t>
      </w:r>
    </w:p>
    <w:p w:rsidR="001C4080" w:rsidRDefault="001C4080" w:rsidP="004B172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rganizator zapewnia dostęp do wody bieżącej, nie zapewnia zaś dostępu do prądu.</w:t>
      </w:r>
    </w:p>
    <w:p w:rsidR="001C4080" w:rsidRDefault="001C4080" w:rsidP="004B172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czestnicy Konkursu sami ponoszą koszt dojazdu i zakupu produktów potrzebnych do wykonania dania Konkursowego.</w:t>
      </w:r>
    </w:p>
    <w:p w:rsidR="001C4080" w:rsidRPr="001C4080" w:rsidRDefault="001C4080" w:rsidP="004B172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Uczestnicy Konkursu zapewniają naczynia jednorazowe, w tym serwetki do degustacji dla K</w:t>
      </w:r>
      <w:r w:rsidR="00B00F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misji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Konkursowej.</w:t>
      </w:r>
    </w:p>
    <w:p w:rsidR="004B1720" w:rsidRDefault="004B1720" w:rsidP="004B172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B1720" w:rsidRDefault="004B1720" w:rsidP="004B172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B1720" w:rsidRDefault="004B1720" w:rsidP="004B172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13908" w:rsidRDefault="001C4080" w:rsidP="004B172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V. Zasady przeprowadzenia Konkursu</w:t>
      </w:r>
    </w:p>
    <w:p w:rsidR="004B1720" w:rsidRDefault="004B1720" w:rsidP="004B1720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B00F7B" w:rsidRPr="004B1720" w:rsidRDefault="00B00F7B" w:rsidP="004B1720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4B1720">
        <w:rPr>
          <w:rFonts w:ascii="Arial" w:hAnsi="Arial" w:cs="Arial"/>
          <w:bCs/>
          <w:color w:val="auto"/>
          <w:sz w:val="22"/>
          <w:szCs w:val="22"/>
        </w:rPr>
        <w:t>§ 6.</w:t>
      </w:r>
    </w:p>
    <w:p w:rsidR="00B00F7B" w:rsidRDefault="00B00F7B" w:rsidP="004B1720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00F7B">
        <w:rPr>
          <w:rFonts w:ascii="Arial" w:hAnsi="Arial" w:cs="Arial"/>
          <w:bCs/>
          <w:color w:val="auto"/>
          <w:sz w:val="22"/>
          <w:szCs w:val="22"/>
        </w:rPr>
        <w:t>Produkt zgłoszony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do Konkursu powinien być dostarczony w nieoznaczonym opakowaniu do godz. 15.00 podczas Kraśnickiego Forum Organizacji Pozarządowych, gdzie zostanie mu nadany numer. Członkowie Komisji nie będą znali nazw organizacji.</w:t>
      </w:r>
    </w:p>
    <w:p w:rsidR="00B00F7B" w:rsidRDefault="00B00F7B" w:rsidP="004B1720">
      <w:pPr>
        <w:pStyle w:val="Defaul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rodukty oceniać będzie Komisja Konkursowa w składzie minimum 3 osobowym.</w:t>
      </w:r>
    </w:p>
    <w:p w:rsidR="004B1720" w:rsidRDefault="004B1720" w:rsidP="00B00F7B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B00F7B" w:rsidRDefault="00B00F7B" w:rsidP="004B1720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§ 7</w:t>
      </w:r>
    </w:p>
    <w:p w:rsidR="00B00F7B" w:rsidRDefault="004B1720" w:rsidP="004B1720">
      <w:pPr>
        <w:pStyle w:val="Defaul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rzy ocenie produktów Komisja Konkursowa w składzie minimum 3 osobowym kierować się będzie następującymi kryteriami:</w:t>
      </w:r>
    </w:p>
    <w:p w:rsidR="004B1720" w:rsidRDefault="004B1720" w:rsidP="004B1720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• spełnieniem wymogów określonych regulaminem i tematyką konkursu;</w:t>
      </w:r>
    </w:p>
    <w:p w:rsidR="004B1720" w:rsidRDefault="004B1720" w:rsidP="004B1720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• ogólnymi cechami potrawy jak smak, zapach, wygląd;</w:t>
      </w:r>
    </w:p>
    <w:p w:rsidR="004B1720" w:rsidRDefault="004B1720" w:rsidP="004B1720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• szczególnymi elementami dekoracyjnymi i estetyką;</w:t>
      </w:r>
    </w:p>
    <w:p w:rsidR="004B1720" w:rsidRPr="00B00F7B" w:rsidRDefault="004B1720" w:rsidP="004B1720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• oryginalnością i pomysłowością z powtórnym  wykorzystaniem surowców Ekowaste</w:t>
      </w:r>
    </w:p>
    <w:p w:rsidR="004B1720" w:rsidRDefault="004B1720" w:rsidP="004B1720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13908" w:rsidRPr="003541AC" w:rsidRDefault="003541AC" w:rsidP="004B172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541AC">
        <w:rPr>
          <w:rFonts w:ascii="Arial" w:hAnsi="Arial" w:cs="Arial"/>
          <w:b/>
          <w:bCs/>
          <w:color w:val="auto"/>
          <w:sz w:val="22"/>
          <w:szCs w:val="22"/>
        </w:rPr>
        <w:t>IV</w:t>
      </w:r>
      <w:r w:rsidR="00F13908" w:rsidRPr="003541AC">
        <w:rPr>
          <w:rFonts w:ascii="Arial" w:hAnsi="Arial" w:cs="Arial"/>
          <w:b/>
          <w:bCs/>
          <w:color w:val="auto"/>
          <w:sz w:val="22"/>
          <w:szCs w:val="22"/>
        </w:rPr>
        <w:t>. NAGRODY</w:t>
      </w: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3541AC">
        <w:rPr>
          <w:rFonts w:ascii="Arial" w:hAnsi="Arial" w:cs="Arial"/>
          <w:color w:val="auto"/>
          <w:sz w:val="22"/>
          <w:szCs w:val="22"/>
        </w:rPr>
        <w:t xml:space="preserve">§ </w:t>
      </w:r>
      <w:r w:rsidR="004B1720">
        <w:rPr>
          <w:rFonts w:ascii="Arial" w:hAnsi="Arial" w:cs="Arial"/>
          <w:color w:val="auto"/>
          <w:sz w:val="22"/>
          <w:szCs w:val="22"/>
        </w:rPr>
        <w:t>8</w:t>
      </w:r>
      <w:r w:rsidRPr="003541AC">
        <w:rPr>
          <w:rFonts w:ascii="Arial" w:hAnsi="Arial" w:cs="Arial"/>
          <w:color w:val="auto"/>
          <w:sz w:val="22"/>
          <w:szCs w:val="22"/>
        </w:rPr>
        <w:t>.</w:t>
      </w:r>
    </w:p>
    <w:p w:rsidR="00F13908" w:rsidRPr="003541AC" w:rsidRDefault="00F13908" w:rsidP="00F13908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 w:rsidRPr="003541AC">
        <w:rPr>
          <w:rFonts w:ascii="Arial" w:hAnsi="Arial" w:cs="Arial"/>
          <w:color w:val="auto"/>
          <w:sz w:val="22"/>
          <w:szCs w:val="22"/>
        </w:rPr>
        <w:t xml:space="preserve">1. </w:t>
      </w:r>
      <w:r w:rsidR="00110B0F" w:rsidRPr="003541AC">
        <w:rPr>
          <w:rFonts w:ascii="Arial" w:hAnsi="Arial" w:cs="Arial"/>
          <w:color w:val="auto"/>
          <w:sz w:val="22"/>
          <w:szCs w:val="22"/>
        </w:rPr>
        <w:t>Zostan</w:t>
      </w:r>
      <w:r w:rsidR="00865273" w:rsidRPr="003541AC">
        <w:rPr>
          <w:rFonts w:ascii="Arial" w:hAnsi="Arial" w:cs="Arial"/>
          <w:color w:val="auto"/>
          <w:sz w:val="22"/>
          <w:szCs w:val="22"/>
        </w:rPr>
        <w:t>ą przyznane nagrody</w:t>
      </w:r>
      <w:r w:rsidR="00DE3E8E">
        <w:rPr>
          <w:rFonts w:ascii="Arial" w:hAnsi="Arial" w:cs="Arial"/>
          <w:color w:val="auto"/>
          <w:sz w:val="22"/>
          <w:szCs w:val="22"/>
        </w:rPr>
        <w:t xml:space="preserve"> rzeczowe w kwotach 1000,00 zł</w:t>
      </w:r>
      <w:r w:rsidR="00865273" w:rsidRPr="003541AC">
        <w:rPr>
          <w:rFonts w:ascii="Arial" w:hAnsi="Arial" w:cs="Arial"/>
          <w:color w:val="auto"/>
          <w:sz w:val="22"/>
          <w:szCs w:val="22"/>
        </w:rPr>
        <w:t xml:space="preserve"> za zajęcie I miejsc</w:t>
      </w:r>
      <w:r w:rsidR="003541AC" w:rsidRPr="003541AC">
        <w:rPr>
          <w:rFonts w:ascii="Arial" w:hAnsi="Arial" w:cs="Arial"/>
          <w:color w:val="auto"/>
          <w:sz w:val="22"/>
          <w:szCs w:val="22"/>
        </w:rPr>
        <w:t>e</w:t>
      </w:r>
      <w:r w:rsidR="00865273" w:rsidRPr="003541AC">
        <w:rPr>
          <w:rFonts w:ascii="Arial" w:hAnsi="Arial" w:cs="Arial"/>
          <w:color w:val="auto"/>
          <w:sz w:val="22"/>
          <w:szCs w:val="22"/>
        </w:rPr>
        <w:t xml:space="preserve">, </w:t>
      </w:r>
      <w:r w:rsidR="00DE3E8E">
        <w:rPr>
          <w:rFonts w:ascii="Arial" w:hAnsi="Arial" w:cs="Arial"/>
          <w:color w:val="auto"/>
          <w:sz w:val="22"/>
          <w:szCs w:val="22"/>
        </w:rPr>
        <w:t xml:space="preserve">800,00 zł za zajęcie </w:t>
      </w:r>
      <w:r w:rsidR="00865273" w:rsidRPr="003541AC">
        <w:rPr>
          <w:rFonts w:ascii="Arial" w:hAnsi="Arial" w:cs="Arial"/>
          <w:color w:val="auto"/>
          <w:sz w:val="22"/>
          <w:szCs w:val="22"/>
        </w:rPr>
        <w:t>II miejsc</w:t>
      </w:r>
      <w:r w:rsidR="00DE3E8E">
        <w:rPr>
          <w:rFonts w:ascii="Arial" w:hAnsi="Arial" w:cs="Arial"/>
          <w:color w:val="auto"/>
          <w:sz w:val="22"/>
          <w:szCs w:val="22"/>
        </w:rPr>
        <w:t>a</w:t>
      </w:r>
      <w:r w:rsidR="003541AC" w:rsidRPr="003541AC">
        <w:rPr>
          <w:rFonts w:ascii="Arial" w:hAnsi="Arial" w:cs="Arial"/>
          <w:color w:val="auto"/>
          <w:sz w:val="22"/>
          <w:szCs w:val="22"/>
        </w:rPr>
        <w:t>,</w:t>
      </w:r>
      <w:r w:rsidR="00DE3E8E">
        <w:rPr>
          <w:rFonts w:ascii="Arial" w:hAnsi="Arial" w:cs="Arial"/>
          <w:color w:val="auto"/>
          <w:sz w:val="22"/>
          <w:szCs w:val="22"/>
        </w:rPr>
        <w:t xml:space="preserve"> oraz</w:t>
      </w:r>
      <w:r w:rsidR="00865273" w:rsidRPr="003541AC">
        <w:rPr>
          <w:rFonts w:ascii="Arial" w:hAnsi="Arial" w:cs="Arial"/>
          <w:color w:val="auto"/>
          <w:sz w:val="22"/>
          <w:szCs w:val="22"/>
        </w:rPr>
        <w:t xml:space="preserve"> </w:t>
      </w:r>
      <w:r w:rsidR="00DE3E8E">
        <w:rPr>
          <w:rFonts w:ascii="Arial" w:hAnsi="Arial" w:cs="Arial"/>
          <w:color w:val="auto"/>
          <w:sz w:val="22"/>
          <w:szCs w:val="22"/>
        </w:rPr>
        <w:t xml:space="preserve">600,00 zł za zajęcie </w:t>
      </w:r>
      <w:r w:rsidR="00865273" w:rsidRPr="003541AC">
        <w:rPr>
          <w:rFonts w:ascii="Arial" w:hAnsi="Arial" w:cs="Arial"/>
          <w:color w:val="auto"/>
          <w:sz w:val="22"/>
          <w:szCs w:val="22"/>
        </w:rPr>
        <w:t>III miejsc</w:t>
      </w:r>
      <w:r w:rsidR="00DE3E8E">
        <w:rPr>
          <w:rFonts w:ascii="Arial" w:hAnsi="Arial" w:cs="Arial"/>
          <w:color w:val="auto"/>
          <w:sz w:val="22"/>
          <w:szCs w:val="22"/>
        </w:rPr>
        <w:t>a.</w:t>
      </w:r>
    </w:p>
    <w:p w:rsidR="00F13908" w:rsidRPr="003541AC" w:rsidRDefault="003541AC" w:rsidP="00F13908">
      <w:pPr>
        <w:pStyle w:val="Default"/>
        <w:spacing w:after="61"/>
        <w:jc w:val="both"/>
        <w:rPr>
          <w:rFonts w:ascii="Arial" w:hAnsi="Arial" w:cs="Arial"/>
          <w:color w:val="auto"/>
          <w:sz w:val="22"/>
          <w:szCs w:val="22"/>
        </w:rPr>
      </w:pPr>
      <w:r w:rsidRPr="003541AC">
        <w:rPr>
          <w:rFonts w:ascii="Arial" w:hAnsi="Arial" w:cs="Arial"/>
          <w:color w:val="auto"/>
          <w:sz w:val="22"/>
          <w:szCs w:val="22"/>
        </w:rPr>
        <w:t>2</w:t>
      </w:r>
      <w:r w:rsidR="00CF7A82" w:rsidRPr="003541AC">
        <w:rPr>
          <w:rFonts w:ascii="Arial" w:hAnsi="Arial" w:cs="Arial"/>
          <w:color w:val="auto"/>
          <w:sz w:val="22"/>
          <w:szCs w:val="22"/>
        </w:rPr>
        <w:t xml:space="preserve">. Nagrodę </w:t>
      </w:r>
      <w:r w:rsidR="00F13908" w:rsidRPr="003541AC">
        <w:rPr>
          <w:rFonts w:ascii="Arial" w:hAnsi="Arial" w:cs="Arial"/>
          <w:color w:val="auto"/>
          <w:sz w:val="22"/>
          <w:szCs w:val="22"/>
        </w:rPr>
        <w:t xml:space="preserve"> wręczy </w:t>
      </w:r>
      <w:r w:rsidR="00CF7A82" w:rsidRPr="003541AC">
        <w:rPr>
          <w:rFonts w:ascii="Arial" w:hAnsi="Arial" w:cs="Arial"/>
          <w:color w:val="auto"/>
          <w:sz w:val="22"/>
          <w:szCs w:val="22"/>
        </w:rPr>
        <w:t>Prezes Stowarzyszenia Lokalnej Grupy Działania Zi</w:t>
      </w:r>
      <w:r w:rsidR="00A5395B" w:rsidRPr="003541AC">
        <w:rPr>
          <w:rFonts w:ascii="Arial" w:hAnsi="Arial" w:cs="Arial"/>
          <w:color w:val="auto"/>
          <w:sz w:val="22"/>
          <w:szCs w:val="22"/>
        </w:rPr>
        <w:t>emi Kraśnickiej</w:t>
      </w:r>
      <w:r w:rsidRPr="003541AC">
        <w:rPr>
          <w:rFonts w:ascii="Arial" w:hAnsi="Arial" w:cs="Arial"/>
          <w:color w:val="auto"/>
          <w:sz w:val="22"/>
          <w:szCs w:val="22"/>
        </w:rPr>
        <w:t xml:space="preserve"> podczas </w:t>
      </w:r>
      <w:r w:rsidR="00DE3E8E">
        <w:rPr>
          <w:rFonts w:ascii="Arial" w:hAnsi="Arial" w:cs="Arial"/>
          <w:color w:val="auto"/>
          <w:sz w:val="22"/>
          <w:szCs w:val="22"/>
        </w:rPr>
        <w:t>Kraśnickiego Forum Organizacji Pozarządowych.</w:t>
      </w:r>
    </w:p>
    <w:p w:rsidR="00F13908" w:rsidRPr="003541AC" w:rsidRDefault="00F13908" w:rsidP="003541AC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541A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3541AC">
        <w:rPr>
          <w:rFonts w:ascii="Arial" w:hAnsi="Arial" w:cs="Arial"/>
          <w:b/>
          <w:bCs/>
          <w:color w:val="auto"/>
          <w:sz w:val="22"/>
          <w:szCs w:val="22"/>
        </w:rPr>
        <w:t>V. POSTANOWIENIA KOŃCOWE</w:t>
      </w:r>
    </w:p>
    <w:p w:rsidR="00F13908" w:rsidRPr="003541AC" w:rsidRDefault="00F13908" w:rsidP="00F1390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13908" w:rsidRPr="003541AC" w:rsidRDefault="00F13908" w:rsidP="00F1390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3541AC">
        <w:rPr>
          <w:rFonts w:ascii="Arial" w:hAnsi="Arial" w:cs="Arial"/>
          <w:color w:val="auto"/>
          <w:sz w:val="22"/>
          <w:szCs w:val="22"/>
        </w:rPr>
        <w:t xml:space="preserve">§ </w:t>
      </w:r>
      <w:r w:rsidR="004B1720">
        <w:rPr>
          <w:rFonts w:ascii="Arial" w:hAnsi="Arial" w:cs="Arial"/>
          <w:color w:val="auto"/>
          <w:sz w:val="22"/>
          <w:szCs w:val="22"/>
        </w:rPr>
        <w:t>9</w:t>
      </w:r>
      <w:bookmarkStart w:id="0" w:name="_GoBack"/>
      <w:bookmarkEnd w:id="0"/>
      <w:r w:rsidRPr="003541AC">
        <w:rPr>
          <w:rFonts w:ascii="Arial" w:hAnsi="Arial" w:cs="Arial"/>
          <w:color w:val="auto"/>
          <w:sz w:val="22"/>
          <w:szCs w:val="22"/>
        </w:rPr>
        <w:t>.</w:t>
      </w:r>
    </w:p>
    <w:p w:rsidR="00F13908" w:rsidRPr="003541AC" w:rsidRDefault="00A5395B" w:rsidP="001E03C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541AC">
        <w:rPr>
          <w:rFonts w:ascii="Arial" w:hAnsi="Arial" w:cs="Arial"/>
          <w:color w:val="auto"/>
          <w:sz w:val="22"/>
          <w:szCs w:val="22"/>
        </w:rPr>
        <w:t xml:space="preserve">Uczestnictwo w </w:t>
      </w:r>
      <w:r w:rsidR="003541AC" w:rsidRPr="003541AC">
        <w:rPr>
          <w:rFonts w:ascii="Arial" w:hAnsi="Arial" w:cs="Arial"/>
          <w:color w:val="auto"/>
          <w:sz w:val="22"/>
          <w:szCs w:val="22"/>
        </w:rPr>
        <w:t>warsztatach</w:t>
      </w:r>
      <w:r w:rsidRPr="003541AC">
        <w:rPr>
          <w:rFonts w:ascii="Arial" w:hAnsi="Arial" w:cs="Arial"/>
          <w:color w:val="auto"/>
          <w:sz w:val="22"/>
          <w:szCs w:val="22"/>
        </w:rPr>
        <w:t xml:space="preserve"> jest jednocześnie wyrażeniem zgody na publikację informacji </w:t>
      </w:r>
      <w:r w:rsidR="00DF040E" w:rsidRPr="003541AC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Pr="003541AC">
        <w:rPr>
          <w:rFonts w:ascii="Arial" w:hAnsi="Arial" w:cs="Arial"/>
          <w:color w:val="auto"/>
          <w:sz w:val="22"/>
          <w:szCs w:val="22"/>
        </w:rPr>
        <w:t>o nagrodzonych i ich potrawach w regionalnych mediach oraz na stronie internetowej www.lgdkrasnik.pl.</w:t>
      </w:r>
    </w:p>
    <w:p w:rsidR="008567F5" w:rsidRPr="003541AC" w:rsidRDefault="008567F5" w:rsidP="00F13908">
      <w:pPr>
        <w:rPr>
          <w:rFonts w:ascii="Arial" w:hAnsi="Arial" w:cs="Arial"/>
          <w:sz w:val="22"/>
          <w:szCs w:val="22"/>
        </w:rPr>
      </w:pPr>
    </w:p>
    <w:sectPr w:rsidR="008567F5" w:rsidRPr="003541AC" w:rsidSect="00690F9F">
      <w:headerReference w:type="default" r:id="rId8"/>
      <w:pgSz w:w="11905" w:h="16837"/>
      <w:pgMar w:top="851" w:right="1134" w:bottom="2147" w:left="1276" w:header="113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E6" w:rsidRDefault="008729E6">
      <w:r>
        <w:separator/>
      </w:r>
    </w:p>
  </w:endnote>
  <w:endnote w:type="continuationSeparator" w:id="0">
    <w:p w:rsidR="008729E6" w:rsidRDefault="0087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E6" w:rsidRDefault="008729E6">
      <w:r>
        <w:separator/>
      </w:r>
    </w:p>
  </w:footnote>
  <w:footnote w:type="continuationSeparator" w:id="0">
    <w:p w:rsidR="008729E6" w:rsidRDefault="0087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29C" w:rsidRPr="0043029C" w:rsidRDefault="00E27EB8" w:rsidP="00916B9F">
    <w:pPr>
      <w:pStyle w:val="Nagwek1"/>
    </w:pPr>
    <w:r>
      <w:rPr>
        <w:noProof/>
        <w:lang w:eastAsia="pl-PL"/>
      </w:rPr>
      <w:drawing>
        <wp:anchor distT="0" distB="0" distL="114300" distR="114300" simplePos="0" relativeHeight="251722752" behindDoc="1" locked="0" layoutInCell="1" allowOverlap="1">
          <wp:simplePos x="0" y="0"/>
          <wp:positionH relativeFrom="column">
            <wp:posOffset>1452880</wp:posOffset>
          </wp:positionH>
          <wp:positionV relativeFrom="paragraph">
            <wp:posOffset>-552450</wp:posOffset>
          </wp:positionV>
          <wp:extent cx="792480" cy="487680"/>
          <wp:effectExtent l="0" t="0" r="7620" b="7620"/>
          <wp:wrapTight wrapText="bothSides">
            <wp:wrapPolygon edited="0">
              <wp:start x="0" y="0"/>
              <wp:lineTo x="0" y="21094"/>
              <wp:lineTo x="21288" y="21094"/>
              <wp:lineTo x="21288" y="0"/>
              <wp:lineTo x="0" y="0"/>
            </wp:wrapPolygon>
          </wp:wrapTight>
          <wp:docPr id="5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2C4E">
      <w:rPr>
        <w:noProof/>
        <w:sz w:val="24"/>
        <w:szCs w:val="24"/>
        <w:lang w:eastAsia="pl-PL"/>
      </w:rPr>
      <w:drawing>
        <wp:anchor distT="0" distB="0" distL="114300" distR="114300" simplePos="0" relativeHeight="251623424" behindDoc="0" locked="0" layoutInCell="1" allowOverlap="1">
          <wp:simplePos x="0" y="0"/>
          <wp:positionH relativeFrom="column">
            <wp:posOffset>3053129</wp:posOffset>
          </wp:positionH>
          <wp:positionV relativeFrom="paragraph">
            <wp:posOffset>-555772</wp:posOffset>
          </wp:positionV>
          <wp:extent cx="1717964" cy="545184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964" cy="54518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720704" behindDoc="0" locked="0" layoutInCell="1" allowOverlap="1">
          <wp:simplePos x="0" y="0"/>
          <wp:positionH relativeFrom="column">
            <wp:posOffset>5285394</wp:posOffset>
          </wp:positionH>
          <wp:positionV relativeFrom="paragraph">
            <wp:posOffset>-660688</wp:posOffset>
          </wp:positionV>
          <wp:extent cx="976746" cy="622735"/>
          <wp:effectExtent l="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746" cy="62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554355</wp:posOffset>
          </wp:positionV>
          <wp:extent cx="767080" cy="514985"/>
          <wp:effectExtent l="0" t="0" r="0" b="0"/>
          <wp:wrapSquare wrapText="bothSides"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169">
      <w:t xml:space="preserve">        </w:t>
    </w:r>
    <w:r w:rsidR="00E72169"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="00E72169" w:rsidRPr="001E18B9">
      <w:rPr>
        <w:rFonts w:ascii="Cambria" w:hAnsi="Cambria"/>
        <w:color w:val="000000"/>
        <w:sz w:val="18"/>
        <w:szCs w:val="18"/>
      </w:rPr>
      <w:t xml:space="preserve"> </w:t>
    </w:r>
    <w:r w:rsidR="00E72169"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43E5F02"/>
    <w:multiLevelType w:val="hybridMultilevel"/>
    <w:tmpl w:val="6A08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81A"/>
    <w:multiLevelType w:val="hybridMultilevel"/>
    <w:tmpl w:val="5BD67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679"/>
    <w:multiLevelType w:val="hybridMultilevel"/>
    <w:tmpl w:val="FE4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C7AAA"/>
    <w:multiLevelType w:val="hybridMultilevel"/>
    <w:tmpl w:val="4C7C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4296"/>
    <w:multiLevelType w:val="hybridMultilevel"/>
    <w:tmpl w:val="5AC8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946"/>
    <w:multiLevelType w:val="hybridMultilevel"/>
    <w:tmpl w:val="D02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7D0C"/>
    <w:multiLevelType w:val="hybridMultilevel"/>
    <w:tmpl w:val="3ABCA73A"/>
    <w:lvl w:ilvl="0" w:tplc="815876F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1E11FD"/>
    <w:multiLevelType w:val="hybridMultilevel"/>
    <w:tmpl w:val="CBEA7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2829"/>
    <w:multiLevelType w:val="hybridMultilevel"/>
    <w:tmpl w:val="B698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4B70"/>
    <w:multiLevelType w:val="hybridMultilevel"/>
    <w:tmpl w:val="B0E6EC32"/>
    <w:lvl w:ilvl="0" w:tplc="EB245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23D25554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404CC"/>
    <w:multiLevelType w:val="hybridMultilevel"/>
    <w:tmpl w:val="B1FA44BA"/>
    <w:lvl w:ilvl="0" w:tplc="3602497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6217C9E"/>
    <w:multiLevelType w:val="hybridMultilevel"/>
    <w:tmpl w:val="A0347CE0"/>
    <w:lvl w:ilvl="0" w:tplc="D1729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D24332"/>
    <w:multiLevelType w:val="hybridMultilevel"/>
    <w:tmpl w:val="3410A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84E08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77AE6"/>
    <w:multiLevelType w:val="hybridMultilevel"/>
    <w:tmpl w:val="28A4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50D45"/>
    <w:multiLevelType w:val="hybridMultilevel"/>
    <w:tmpl w:val="98A6C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260BB"/>
    <w:multiLevelType w:val="hybridMultilevel"/>
    <w:tmpl w:val="871E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4D46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56F19"/>
    <w:multiLevelType w:val="hybridMultilevel"/>
    <w:tmpl w:val="B4A0D720"/>
    <w:lvl w:ilvl="0" w:tplc="4AD2E1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B6023A9"/>
    <w:multiLevelType w:val="hybridMultilevel"/>
    <w:tmpl w:val="1FBE439A"/>
    <w:lvl w:ilvl="0" w:tplc="F4D089B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071062"/>
    <w:multiLevelType w:val="hybridMultilevel"/>
    <w:tmpl w:val="7592028A"/>
    <w:lvl w:ilvl="0" w:tplc="45462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8726DA"/>
    <w:multiLevelType w:val="hybridMultilevel"/>
    <w:tmpl w:val="7F882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F6253"/>
    <w:multiLevelType w:val="hybridMultilevel"/>
    <w:tmpl w:val="C8C25CA8"/>
    <w:lvl w:ilvl="0" w:tplc="F4D089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C1628"/>
    <w:multiLevelType w:val="hybridMultilevel"/>
    <w:tmpl w:val="7338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3679F"/>
    <w:multiLevelType w:val="hybridMultilevel"/>
    <w:tmpl w:val="9C1C88F6"/>
    <w:lvl w:ilvl="0" w:tplc="C28AA27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FAC0A97"/>
    <w:multiLevelType w:val="hybridMultilevel"/>
    <w:tmpl w:val="F1862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D4F51"/>
    <w:multiLevelType w:val="hybridMultilevel"/>
    <w:tmpl w:val="EB46986C"/>
    <w:lvl w:ilvl="0" w:tplc="0A7811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2B8E3C32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D213D"/>
    <w:multiLevelType w:val="hybridMultilevel"/>
    <w:tmpl w:val="E8E2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E2930"/>
    <w:multiLevelType w:val="hybridMultilevel"/>
    <w:tmpl w:val="B6E0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21"/>
  </w:num>
  <w:num w:numId="5">
    <w:abstractNumId w:val="3"/>
  </w:num>
  <w:num w:numId="6">
    <w:abstractNumId w:val="4"/>
  </w:num>
  <w:num w:numId="7">
    <w:abstractNumId w:val="2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2"/>
  </w:num>
  <w:num w:numId="12">
    <w:abstractNumId w:val="16"/>
  </w:num>
  <w:num w:numId="13">
    <w:abstractNumId w:val="26"/>
  </w:num>
  <w:num w:numId="14">
    <w:abstractNumId w:val="13"/>
  </w:num>
  <w:num w:numId="15">
    <w:abstractNumId w:val="22"/>
  </w:num>
  <w:num w:numId="16">
    <w:abstractNumId w:val="14"/>
  </w:num>
  <w:num w:numId="17">
    <w:abstractNumId w:val="8"/>
  </w:num>
  <w:num w:numId="18">
    <w:abstractNumId w:val="12"/>
  </w:num>
  <w:num w:numId="19">
    <w:abstractNumId w:val="29"/>
  </w:num>
  <w:num w:numId="20">
    <w:abstractNumId w:val="18"/>
  </w:num>
  <w:num w:numId="21">
    <w:abstractNumId w:val="10"/>
  </w:num>
  <w:num w:numId="22">
    <w:abstractNumId w:val="20"/>
  </w:num>
  <w:num w:numId="23">
    <w:abstractNumId w:val="11"/>
  </w:num>
  <w:num w:numId="24">
    <w:abstractNumId w:val="6"/>
  </w:num>
  <w:num w:numId="25">
    <w:abstractNumId w:val="23"/>
  </w:num>
  <w:num w:numId="26">
    <w:abstractNumId w:val="27"/>
  </w:num>
  <w:num w:numId="27">
    <w:abstractNumId w:val="9"/>
  </w:num>
  <w:num w:numId="28">
    <w:abstractNumId w:val="7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16B6"/>
    <w:rsid w:val="00001766"/>
    <w:rsid w:val="000150F8"/>
    <w:rsid w:val="00015733"/>
    <w:rsid w:val="000246A8"/>
    <w:rsid w:val="00031AC7"/>
    <w:rsid w:val="0003621B"/>
    <w:rsid w:val="00037F89"/>
    <w:rsid w:val="00042212"/>
    <w:rsid w:val="00043E36"/>
    <w:rsid w:val="00053AFA"/>
    <w:rsid w:val="00060FF1"/>
    <w:rsid w:val="00061709"/>
    <w:rsid w:val="000667FB"/>
    <w:rsid w:val="000758C1"/>
    <w:rsid w:val="00092E3D"/>
    <w:rsid w:val="000A1D54"/>
    <w:rsid w:val="000B4ADB"/>
    <w:rsid w:val="000B65D7"/>
    <w:rsid w:val="000B6E31"/>
    <w:rsid w:val="000C1735"/>
    <w:rsid w:val="000C4F48"/>
    <w:rsid w:val="000C77A1"/>
    <w:rsid w:val="000D217B"/>
    <w:rsid w:val="000F2051"/>
    <w:rsid w:val="000F4044"/>
    <w:rsid w:val="00100F7F"/>
    <w:rsid w:val="001023D2"/>
    <w:rsid w:val="00110B0F"/>
    <w:rsid w:val="00112A56"/>
    <w:rsid w:val="00125201"/>
    <w:rsid w:val="0013639A"/>
    <w:rsid w:val="00144BAE"/>
    <w:rsid w:val="0016493D"/>
    <w:rsid w:val="001803A2"/>
    <w:rsid w:val="00182D67"/>
    <w:rsid w:val="00185B74"/>
    <w:rsid w:val="001A3552"/>
    <w:rsid w:val="001B7EAD"/>
    <w:rsid w:val="001C0AA7"/>
    <w:rsid w:val="001C4080"/>
    <w:rsid w:val="001C7688"/>
    <w:rsid w:val="001E03C3"/>
    <w:rsid w:val="001E1EC8"/>
    <w:rsid w:val="001E687B"/>
    <w:rsid w:val="001F315A"/>
    <w:rsid w:val="001F3992"/>
    <w:rsid w:val="00202EDD"/>
    <w:rsid w:val="002115A8"/>
    <w:rsid w:val="00215155"/>
    <w:rsid w:val="002249B3"/>
    <w:rsid w:val="002273A5"/>
    <w:rsid w:val="0023526E"/>
    <w:rsid w:val="0023585E"/>
    <w:rsid w:val="002432FD"/>
    <w:rsid w:val="00251884"/>
    <w:rsid w:val="002546DC"/>
    <w:rsid w:val="002548C8"/>
    <w:rsid w:val="00256587"/>
    <w:rsid w:val="00257CA6"/>
    <w:rsid w:val="00257E04"/>
    <w:rsid w:val="00265E49"/>
    <w:rsid w:val="00291E3B"/>
    <w:rsid w:val="002A47AE"/>
    <w:rsid w:val="002A58B9"/>
    <w:rsid w:val="002B294E"/>
    <w:rsid w:val="002C3477"/>
    <w:rsid w:val="002C717C"/>
    <w:rsid w:val="002D172C"/>
    <w:rsid w:val="002D4C87"/>
    <w:rsid w:val="002D6D40"/>
    <w:rsid w:val="002E249C"/>
    <w:rsid w:val="002F6D00"/>
    <w:rsid w:val="00300367"/>
    <w:rsid w:val="0030180D"/>
    <w:rsid w:val="0030200C"/>
    <w:rsid w:val="00302840"/>
    <w:rsid w:val="00303030"/>
    <w:rsid w:val="003101C3"/>
    <w:rsid w:val="00314BFA"/>
    <w:rsid w:val="003239BB"/>
    <w:rsid w:val="00324A11"/>
    <w:rsid w:val="0033061A"/>
    <w:rsid w:val="00334728"/>
    <w:rsid w:val="00335D49"/>
    <w:rsid w:val="00344A52"/>
    <w:rsid w:val="003520DB"/>
    <w:rsid w:val="003541AC"/>
    <w:rsid w:val="00355086"/>
    <w:rsid w:val="0036050A"/>
    <w:rsid w:val="00364C2E"/>
    <w:rsid w:val="0036644A"/>
    <w:rsid w:val="00377FA1"/>
    <w:rsid w:val="003810EE"/>
    <w:rsid w:val="00386701"/>
    <w:rsid w:val="003C1F03"/>
    <w:rsid w:val="003C25E1"/>
    <w:rsid w:val="003D16B6"/>
    <w:rsid w:val="003D2B60"/>
    <w:rsid w:val="003E05D5"/>
    <w:rsid w:val="003E12A3"/>
    <w:rsid w:val="004030D9"/>
    <w:rsid w:val="004034C6"/>
    <w:rsid w:val="00410EEA"/>
    <w:rsid w:val="00413508"/>
    <w:rsid w:val="00426117"/>
    <w:rsid w:val="0043029C"/>
    <w:rsid w:val="004345BA"/>
    <w:rsid w:val="00444550"/>
    <w:rsid w:val="00447456"/>
    <w:rsid w:val="0045002A"/>
    <w:rsid w:val="00450976"/>
    <w:rsid w:val="00454AC2"/>
    <w:rsid w:val="00455113"/>
    <w:rsid w:val="00471D52"/>
    <w:rsid w:val="004723E4"/>
    <w:rsid w:val="004771FA"/>
    <w:rsid w:val="004937E1"/>
    <w:rsid w:val="004A3907"/>
    <w:rsid w:val="004B1720"/>
    <w:rsid w:val="004B1D35"/>
    <w:rsid w:val="004B1D90"/>
    <w:rsid w:val="004B5BAC"/>
    <w:rsid w:val="004F293C"/>
    <w:rsid w:val="00500A71"/>
    <w:rsid w:val="005011AD"/>
    <w:rsid w:val="005045A9"/>
    <w:rsid w:val="00505231"/>
    <w:rsid w:val="00505CF3"/>
    <w:rsid w:val="00516366"/>
    <w:rsid w:val="00517CBB"/>
    <w:rsid w:val="00523AAA"/>
    <w:rsid w:val="00532936"/>
    <w:rsid w:val="00543BFD"/>
    <w:rsid w:val="00546009"/>
    <w:rsid w:val="00574F9D"/>
    <w:rsid w:val="00576FD3"/>
    <w:rsid w:val="005839D4"/>
    <w:rsid w:val="005869C1"/>
    <w:rsid w:val="005954B5"/>
    <w:rsid w:val="005B02E5"/>
    <w:rsid w:val="005B4160"/>
    <w:rsid w:val="005C5CEB"/>
    <w:rsid w:val="005C700D"/>
    <w:rsid w:val="005C7A39"/>
    <w:rsid w:val="005E2AEB"/>
    <w:rsid w:val="005E3854"/>
    <w:rsid w:val="005E5581"/>
    <w:rsid w:val="005F48A3"/>
    <w:rsid w:val="005F4E61"/>
    <w:rsid w:val="00603AEC"/>
    <w:rsid w:val="00611029"/>
    <w:rsid w:val="00624633"/>
    <w:rsid w:val="006260C7"/>
    <w:rsid w:val="00635D8D"/>
    <w:rsid w:val="00636F69"/>
    <w:rsid w:val="006376C5"/>
    <w:rsid w:val="00643B73"/>
    <w:rsid w:val="00651B5D"/>
    <w:rsid w:val="00672BBD"/>
    <w:rsid w:val="0067733A"/>
    <w:rsid w:val="00681961"/>
    <w:rsid w:val="006830E5"/>
    <w:rsid w:val="00683F1B"/>
    <w:rsid w:val="00687688"/>
    <w:rsid w:val="00690F9F"/>
    <w:rsid w:val="00691910"/>
    <w:rsid w:val="006A203E"/>
    <w:rsid w:val="006A3C38"/>
    <w:rsid w:val="006B1A3E"/>
    <w:rsid w:val="006C3733"/>
    <w:rsid w:val="006C7E86"/>
    <w:rsid w:val="006D1B3A"/>
    <w:rsid w:val="006D349A"/>
    <w:rsid w:val="006F2156"/>
    <w:rsid w:val="006F45D6"/>
    <w:rsid w:val="00700012"/>
    <w:rsid w:val="00701808"/>
    <w:rsid w:val="00705132"/>
    <w:rsid w:val="007230FD"/>
    <w:rsid w:val="00724AAC"/>
    <w:rsid w:val="00731B02"/>
    <w:rsid w:val="007509B9"/>
    <w:rsid w:val="00754FAB"/>
    <w:rsid w:val="0075698D"/>
    <w:rsid w:val="00757144"/>
    <w:rsid w:val="007575A8"/>
    <w:rsid w:val="007619C2"/>
    <w:rsid w:val="00761A2D"/>
    <w:rsid w:val="00763680"/>
    <w:rsid w:val="007704C3"/>
    <w:rsid w:val="0077594D"/>
    <w:rsid w:val="00787F27"/>
    <w:rsid w:val="0079332A"/>
    <w:rsid w:val="00793F3C"/>
    <w:rsid w:val="007A4B51"/>
    <w:rsid w:val="007B22ED"/>
    <w:rsid w:val="007B48CB"/>
    <w:rsid w:val="007B4958"/>
    <w:rsid w:val="007B6195"/>
    <w:rsid w:val="007B78E8"/>
    <w:rsid w:val="007C0813"/>
    <w:rsid w:val="007C0899"/>
    <w:rsid w:val="007C0AFA"/>
    <w:rsid w:val="007C3AC6"/>
    <w:rsid w:val="007D08B1"/>
    <w:rsid w:val="007D3841"/>
    <w:rsid w:val="007E0E37"/>
    <w:rsid w:val="007E1C1D"/>
    <w:rsid w:val="007E756A"/>
    <w:rsid w:val="007F69BE"/>
    <w:rsid w:val="008003AE"/>
    <w:rsid w:val="008017AE"/>
    <w:rsid w:val="0080339D"/>
    <w:rsid w:val="0080387B"/>
    <w:rsid w:val="008103D1"/>
    <w:rsid w:val="008106D8"/>
    <w:rsid w:val="00811A93"/>
    <w:rsid w:val="00815AE2"/>
    <w:rsid w:val="00822BDF"/>
    <w:rsid w:val="0082460A"/>
    <w:rsid w:val="008270DF"/>
    <w:rsid w:val="00834A62"/>
    <w:rsid w:val="008375CC"/>
    <w:rsid w:val="008567F5"/>
    <w:rsid w:val="00865273"/>
    <w:rsid w:val="008666BE"/>
    <w:rsid w:val="008729E6"/>
    <w:rsid w:val="008A4BFF"/>
    <w:rsid w:val="008A4F94"/>
    <w:rsid w:val="008A5E87"/>
    <w:rsid w:val="008B0EB2"/>
    <w:rsid w:val="008B775E"/>
    <w:rsid w:val="008C3197"/>
    <w:rsid w:val="008D5002"/>
    <w:rsid w:val="008D5846"/>
    <w:rsid w:val="008E6B85"/>
    <w:rsid w:val="008F18D9"/>
    <w:rsid w:val="008F75E8"/>
    <w:rsid w:val="009036AC"/>
    <w:rsid w:val="00914A27"/>
    <w:rsid w:val="00916B9F"/>
    <w:rsid w:val="00917508"/>
    <w:rsid w:val="009645E7"/>
    <w:rsid w:val="00973B4B"/>
    <w:rsid w:val="00974C32"/>
    <w:rsid w:val="00975C99"/>
    <w:rsid w:val="00977C6A"/>
    <w:rsid w:val="00994F75"/>
    <w:rsid w:val="009B2A04"/>
    <w:rsid w:val="009B2EBD"/>
    <w:rsid w:val="009B7B87"/>
    <w:rsid w:val="009C2B9D"/>
    <w:rsid w:val="009C3D2C"/>
    <w:rsid w:val="009C64AF"/>
    <w:rsid w:val="009D0270"/>
    <w:rsid w:val="009D7382"/>
    <w:rsid w:val="009D7F96"/>
    <w:rsid w:val="009F352B"/>
    <w:rsid w:val="009F4373"/>
    <w:rsid w:val="009F5D63"/>
    <w:rsid w:val="00A02B7B"/>
    <w:rsid w:val="00A102C0"/>
    <w:rsid w:val="00A10CE0"/>
    <w:rsid w:val="00A17182"/>
    <w:rsid w:val="00A21976"/>
    <w:rsid w:val="00A22C4E"/>
    <w:rsid w:val="00A250D9"/>
    <w:rsid w:val="00A35635"/>
    <w:rsid w:val="00A44D82"/>
    <w:rsid w:val="00A5395B"/>
    <w:rsid w:val="00A55A11"/>
    <w:rsid w:val="00A66CD3"/>
    <w:rsid w:val="00A700BA"/>
    <w:rsid w:val="00A72061"/>
    <w:rsid w:val="00A868FA"/>
    <w:rsid w:val="00A96B5C"/>
    <w:rsid w:val="00A96D72"/>
    <w:rsid w:val="00AB35B2"/>
    <w:rsid w:val="00AB742A"/>
    <w:rsid w:val="00AC53C1"/>
    <w:rsid w:val="00AD0A3C"/>
    <w:rsid w:val="00AD6881"/>
    <w:rsid w:val="00AD729D"/>
    <w:rsid w:val="00AE1BFD"/>
    <w:rsid w:val="00AE4C8C"/>
    <w:rsid w:val="00AF2C6E"/>
    <w:rsid w:val="00AF422E"/>
    <w:rsid w:val="00AF6329"/>
    <w:rsid w:val="00B00710"/>
    <w:rsid w:val="00B00F7B"/>
    <w:rsid w:val="00B23658"/>
    <w:rsid w:val="00B24750"/>
    <w:rsid w:val="00B26348"/>
    <w:rsid w:val="00B34A60"/>
    <w:rsid w:val="00B35708"/>
    <w:rsid w:val="00B5400A"/>
    <w:rsid w:val="00B54470"/>
    <w:rsid w:val="00B57092"/>
    <w:rsid w:val="00B62333"/>
    <w:rsid w:val="00B73C3D"/>
    <w:rsid w:val="00B742FD"/>
    <w:rsid w:val="00B86245"/>
    <w:rsid w:val="00B92AE7"/>
    <w:rsid w:val="00B95202"/>
    <w:rsid w:val="00BA0838"/>
    <w:rsid w:val="00BA7BD4"/>
    <w:rsid w:val="00BC043B"/>
    <w:rsid w:val="00BC1DB2"/>
    <w:rsid w:val="00BC7B6A"/>
    <w:rsid w:val="00BD6248"/>
    <w:rsid w:val="00BD64E4"/>
    <w:rsid w:val="00BE47C7"/>
    <w:rsid w:val="00C031A8"/>
    <w:rsid w:val="00C05DAA"/>
    <w:rsid w:val="00C10EA0"/>
    <w:rsid w:val="00C20ECC"/>
    <w:rsid w:val="00C24578"/>
    <w:rsid w:val="00C30094"/>
    <w:rsid w:val="00C30BB5"/>
    <w:rsid w:val="00C3466D"/>
    <w:rsid w:val="00C36CE4"/>
    <w:rsid w:val="00C45EF9"/>
    <w:rsid w:val="00C47588"/>
    <w:rsid w:val="00C47E78"/>
    <w:rsid w:val="00C50B6D"/>
    <w:rsid w:val="00C564C2"/>
    <w:rsid w:val="00C66092"/>
    <w:rsid w:val="00C747E2"/>
    <w:rsid w:val="00C90EFD"/>
    <w:rsid w:val="00C91A52"/>
    <w:rsid w:val="00C9299C"/>
    <w:rsid w:val="00CA37CE"/>
    <w:rsid w:val="00CC751F"/>
    <w:rsid w:val="00CD370A"/>
    <w:rsid w:val="00CD4FE0"/>
    <w:rsid w:val="00CE4439"/>
    <w:rsid w:val="00CF1F8D"/>
    <w:rsid w:val="00CF7A82"/>
    <w:rsid w:val="00D00113"/>
    <w:rsid w:val="00D02F4A"/>
    <w:rsid w:val="00D15456"/>
    <w:rsid w:val="00D2536E"/>
    <w:rsid w:val="00D27264"/>
    <w:rsid w:val="00D27DC8"/>
    <w:rsid w:val="00D341AA"/>
    <w:rsid w:val="00D628E6"/>
    <w:rsid w:val="00D6345B"/>
    <w:rsid w:val="00D64A79"/>
    <w:rsid w:val="00D706FC"/>
    <w:rsid w:val="00D72594"/>
    <w:rsid w:val="00D734C5"/>
    <w:rsid w:val="00D742D0"/>
    <w:rsid w:val="00DA15CC"/>
    <w:rsid w:val="00DC348B"/>
    <w:rsid w:val="00DD0E92"/>
    <w:rsid w:val="00DE3E8E"/>
    <w:rsid w:val="00DE6B79"/>
    <w:rsid w:val="00DF040E"/>
    <w:rsid w:val="00DF5514"/>
    <w:rsid w:val="00DF5A97"/>
    <w:rsid w:val="00DF6761"/>
    <w:rsid w:val="00DF74AE"/>
    <w:rsid w:val="00E0296A"/>
    <w:rsid w:val="00E02C8C"/>
    <w:rsid w:val="00E05862"/>
    <w:rsid w:val="00E14AAA"/>
    <w:rsid w:val="00E151AE"/>
    <w:rsid w:val="00E17D50"/>
    <w:rsid w:val="00E20197"/>
    <w:rsid w:val="00E201BB"/>
    <w:rsid w:val="00E25F52"/>
    <w:rsid w:val="00E27EB8"/>
    <w:rsid w:val="00E31A10"/>
    <w:rsid w:val="00E365AC"/>
    <w:rsid w:val="00E37CD5"/>
    <w:rsid w:val="00E43002"/>
    <w:rsid w:val="00E4517A"/>
    <w:rsid w:val="00E45946"/>
    <w:rsid w:val="00E46EF1"/>
    <w:rsid w:val="00E47495"/>
    <w:rsid w:val="00E6439F"/>
    <w:rsid w:val="00E67CE7"/>
    <w:rsid w:val="00E716D1"/>
    <w:rsid w:val="00E72169"/>
    <w:rsid w:val="00E82ED0"/>
    <w:rsid w:val="00E83BF3"/>
    <w:rsid w:val="00E85D09"/>
    <w:rsid w:val="00E963A5"/>
    <w:rsid w:val="00E97D86"/>
    <w:rsid w:val="00EA464B"/>
    <w:rsid w:val="00EA5170"/>
    <w:rsid w:val="00EB0612"/>
    <w:rsid w:val="00EC120E"/>
    <w:rsid w:val="00EC1D73"/>
    <w:rsid w:val="00EC3122"/>
    <w:rsid w:val="00EE2D60"/>
    <w:rsid w:val="00EE4FFB"/>
    <w:rsid w:val="00EF2F6B"/>
    <w:rsid w:val="00EF7364"/>
    <w:rsid w:val="00F00495"/>
    <w:rsid w:val="00F0504A"/>
    <w:rsid w:val="00F062E4"/>
    <w:rsid w:val="00F066FB"/>
    <w:rsid w:val="00F13908"/>
    <w:rsid w:val="00F14B7E"/>
    <w:rsid w:val="00F166E5"/>
    <w:rsid w:val="00F17896"/>
    <w:rsid w:val="00F201CB"/>
    <w:rsid w:val="00F21335"/>
    <w:rsid w:val="00F30997"/>
    <w:rsid w:val="00F362FD"/>
    <w:rsid w:val="00F41A35"/>
    <w:rsid w:val="00F42C64"/>
    <w:rsid w:val="00F628AF"/>
    <w:rsid w:val="00F63669"/>
    <w:rsid w:val="00F72307"/>
    <w:rsid w:val="00F75D2A"/>
    <w:rsid w:val="00FA59B2"/>
    <w:rsid w:val="00FB23AD"/>
    <w:rsid w:val="00FB29F9"/>
    <w:rsid w:val="00FB555C"/>
    <w:rsid w:val="00FD5EF2"/>
    <w:rsid w:val="00FD7082"/>
    <w:rsid w:val="00FE2A01"/>
    <w:rsid w:val="00FF00C4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99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700BA"/>
    <w:pPr>
      <w:keepNext/>
      <w:widowControl/>
      <w:suppressAutoHyphens w:val="0"/>
      <w:autoSpaceDE/>
      <w:jc w:val="center"/>
      <w:outlineLvl w:val="2"/>
    </w:pPr>
    <w:rPr>
      <w:rFonts w:ascii="Arial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9299C"/>
  </w:style>
  <w:style w:type="character" w:customStyle="1" w:styleId="WW-Absatz-Standardschriftart">
    <w:name w:val="WW-Absatz-Standardschriftart"/>
    <w:rsid w:val="00C9299C"/>
  </w:style>
  <w:style w:type="character" w:customStyle="1" w:styleId="WW-Absatz-Standardschriftart1">
    <w:name w:val="WW-Absatz-Standardschriftart1"/>
    <w:rsid w:val="00C9299C"/>
  </w:style>
  <w:style w:type="character" w:customStyle="1" w:styleId="WW-Absatz-Standardschriftart11">
    <w:name w:val="WW-Absatz-Standardschriftart11"/>
    <w:rsid w:val="00C9299C"/>
  </w:style>
  <w:style w:type="character" w:customStyle="1" w:styleId="WW-Absatz-Standardschriftart111">
    <w:name w:val="WW-Absatz-Standardschriftart111"/>
    <w:rsid w:val="00C9299C"/>
  </w:style>
  <w:style w:type="character" w:customStyle="1" w:styleId="WW-Absatz-Standardschriftart1111">
    <w:name w:val="WW-Absatz-Standardschriftart1111"/>
    <w:rsid w:val="00C9299C"/>
  </w:style>
  <w:style w:type="character" w:customStyle="1" w:styleId="WW-Absatz-Standardschriftart11111">
    <w:name w:val="WW-Absatz-Standardschriftart11111"/>
    <w:rsid w:val="00C9299C"/>
  </w:style>
  <w:style w:type="character" w:customStyle="1" w:styleId="WW-Absatz-Standardschriftart111111">
    <w:name w:val="WW-Absatz-Standardschriftart111111"/>
    <w:rsid w:val="00C9299C"/>
  </w:style>
  <w:style w:type="character" w:customStyle="1" w:styleId="WW-Absatz-Standardschriftart1111111">
    <w:name w:val="WW-Absatz-Standardschriftart1111111"/>
    <w:rsid w:val="00C9299C"/>
  </w:style>
  <w:style w:type="character" w:customStyle="1" w:styleId="WW8Num1z0">
    <w:name w:val="WW8Num1z0"/>
    <w:rsid w:val="00C9299C"/>
    <w:rPr>
      <w:rFonts w:ascii="Wingdings" w:hAnsi="Wingdings" w:cs="Wingdings"/>
    </w:rPr>
  </w:style>
  <w:style w:type="character" w:customStyle="1" w:styleId="WW8Num1z1">
    <w:name w:val="WW8Num1z1"/>
    <w:rsid w:val="00C9299C"/>
    <w:rPr>
      <w:rFonts w:ascii="Courier New" w:hAnsi="Courier New" w:cs="Courier New"/>
    </w:rPr>
  </w:style>
  <w:style w:type="character" w:customStyle="1" w:styleId="WW8Num1z3">
    <w:name w:val="WW8Num1z3"/>
    <w:rsid w:val="00C9299C"/>
    <w:rPr>
      <w:rFonts w:ascii="Symbol" w:hAnsi="Symbol" w:cs="Symbol"/>
    </w:rPr>
  </w:style>
  <w:style w:type="character" w:customStyle="1" w:styleId="WW8Num2z0">
    <w:name w:val="WW8Num2z0"/>
    <w:rsid w:val="00C9299C"/>
    <w:rPr>
      <w:b/>
      <w:bCs/>
    </w:rPr>
  </w:style>
  <w:style w:type="character" w:customStyle="1" w:styleId="WW8Num3z0">
    <w:name w:val="WW8Num3z0"/>
    <w:rsid w:val="00C9299C"/>
    <w:rPr>
      <w:b/>
      <w:bCs/>
    </w:rPr>
  </w:style>
  <w:style w:type="character" w:customStyle="1" w:styleId="WW8Num4z0">
    <w:name w:val="WW8Num4z0"/>
    <w:rsid w:val="00C9299C"/>
    <w:rPr>
      <w:b/>
      <w:bCs/>
    </w:rPr>
  </w:style>
  <w:style w:type="character" w:customStyle="1" w:styleId="WW8Num5z0">
    <w:name w:val="WW8Num5z0"/>
    <w:rsid w:val="00C9299C"/>
    <w:rPr>
      <w:rFonts w:ascii="Wingdings" w:hAnsi="Wingdings" w:cs="Wingdings"/>
    </w:rPr>
  </w:style>
  <w:style w:type="character" w:customStyle="1" w:styleId="WW8Num5z1">
    <w:name w:val="WW8Num5z1"/>
    <w:rsid w:val="00C9299C"/>
    <w:rPr>
      <w:rFonts w:ascii="Courier New" w:hAnsi="Courier New" w:cs="Courier New"/>
    </w:rPr>
  </w:style>
  <w:style w:type="character" w:customStyle="1" w:styleId="WW8Num5z3">
    <w:name w:val="WW8Num5z3"/>
    <w:rsid w:val="00C9299C"/>
    <w:rPr>
      <w:rFonts w:ascii="Symbol" w:hAnsi="Symbol" w:cs="Symbol"/>
    </w:rPr>
  </w:style>
  <w:style w:type="character" w:customStyle="1" w:styleId="WW8Num6z0">
    <w:name w:val="WW8Num6z0"/>
    <w:rsid w:val="00C9299C"/>
    <w:rPr>
      <w:rFonts w:ascii="Symbol" w:hAnsi="Symbol" w:cs="Symbol"/>
    </w:rPr>
  </w:style>
  <w:style w:type="character" w:customStyle="1" w:styleId="WW8Num6z1">
    <w:name w:val="WW8Num6z1"/>
    <w:rsid w:val="00C9299C"/>
    <w:rPr>
      <w:rFonts w:ascii="Courier New" w:hAnsi="Courier New" w:cs="Courier New"/>
    </w:rPr>
  </w:style>
  <w:style w:type="character" w:customStyle="1" w:styleId="WW8Num6z2">
    <w:name w:val="WW8Num6z2"/>
    <w:rsid w:val="00C9299C"/>
    <w:rPr>
      <w:rFonts w:ascii="Wingdings" w:hAnsi="Wingdings" w:cs="Wingdings"/>
    </w:rPr>
  </w:style>
  <w:style w:type="character" w:customStyle="1" w:styleId="WW8Num7z0">
    <w:name w:val="WW8Num7z0"/>
    <w:rsid w:val="00C9299C"/>
    <w:rPr>
      <w:rFonts w:ascii="Wingdings" w:hAnsi="Wingdings" w:cs="Wingdings"/>
    </w:rPr>
  </w:style>
  <w:style w:type="character" w:customStyle="1" w:styleId="WW8Num7z1">
    <w:name w:val="WW8Num7z1"/>
    <w:rsid w:val="00C9299C"/>
    <w:rPr>
      <w:rFonts w:ascii="Courier New" w:hAnsi="Courier New" w:cs="Courier New"/>
    </w:rPr>
  </w:style>
  <w:style w:type="character" w:customStyle="1" w:styleId="WW8Num7z3">
    <w:name w:val="WW8Num7z3"/>
    <w:rsid w:val="00C9299C"/>
    <w:rPr>
      <w:rFonts w:ascii="Symbol" w:hAnsi="Symbol" w:cs="Symbol"/>
    </w:rPr>
  </w:style>
  <w:style w:type="character" w:customStyle="1" w:styleId="WW8Num8z0">
    <w:name w:val="WW8Num8z0"/>
    <w:rsid w:val="00C9299C"/>
    <w:rPr>
      <w:b/>
      <w:bCs/>
    </w:rPr>
  </w:style>
  <w:style w:type="character" w:customStyle="1" w:styleId="WW8Num9z0">
    <w:name w:val="WW8Num9z0"/>
    <w:rsid w:val="00C9299C"/>
    <w:rPr>
      <w:b/>
      <w:bCs/>
    </w:rPr>
  </w:style>
  <w:style w:type="character" w:customStyle="1" w:styleId="WW8Num10z0">
    <w:name w:val="WW8Num10z0"/>
    <w:rsid w:val="00C9299C"/>
    <w:rPr>
      <w:b/>
      <w:bCs/>
    </w:rPr>
  </w:style>
  <w:style w:type="character" w:customStyle="1" w:styleId="WW8Num11z0">
    <w:name w:val="WW8Num11z0"/>
    <w:rsid w:val="00C9299C"/>
    <w:rPr>
      <w:rFonts w:ascii="Symbol" w:hAnsi="Symbol" w:cs="Symbol"/>
    </w:rPr>
  </w:style>
  <w:style w:type="character" w:customStyle="1" w:styleId="WW8Num11z1">
    <w:name w:val="WW8Num11z1"/>
    <w:rsid w:val="00C9299C"/>
    <w:rPr>
      <w:rFonts w:ascii="Courier New" w:hAnsi="Courier New" w:cs="Courier New"/>
    </w:rPr>
  </w:style>
  <w:style w:type="character" w:customStyle="1" w:styleId="WW8Num11z2">
    <w:name w:val="WW8Num11z2"/>
    <w:rsid w:val="00C9299C"/>
    <w:rPr>
      <w:rFonts w:ascii="Wingdings" w:hAnsi="Wingdings" w:cs="Wingdings"/>
    </w:rPr>
  </w:style>
  <w:style w:type="character" w:customStyle="1" w:styleId="WW8Num12z0">
    <w:name w:val="WW8Num12z0"/>
    <w:rsid w:val="00C9299C"/>
    <w:rPr>
      <w:b/>
      <w:bCs/>
      <w:i w:val="0"/>
      <w:iCs w:val="0"/>
    </w:rPr>
  </w:style>
  <w:style w:type="character" w:customStyle="1" w:styleId="WW8Num13z0">
    <w:name w:val="WW8Num13z0"/>
    <w:rsid w:val="00C9299C"/>
    <w:rPr>
      <w:b/>
      <w:bCs/>
    </w:rPr>
  </w:style>
  <w:style w:type="character" w:customStyle="1" w:styleId="WW8Num14z0">
    <w:name w:val="WW8Num14z0"/>
    <w:rsid w:val="00C9299C"/>
    <w:rPr>
      <w:rFonts w:ascii="Symbol" w:hAnsi="Symbol" w:cs="Symbol"/>
    </w:rPr>
  </w:style>
  <w:style w:type="character" w:customStyle="1" w:styleId="WW8Num14z1">
    <w:name w:val="WW8Num14z1"/>
    <w:rsid w:val="00C9299C"/>
    <w:rPr>
      <w:rFonts w:ascii="Courier New" w:hAnsi="Courier New" w:cs="Courier New"/>
    </w:rPr>
  </w:style>
  <w:style w:type="character" w:customStyle="1" w:styleId="WW8Num14z2">
    <w:name w:val="WW8Num14z2"/>
    <w:rsid w:val="00C9299C"/>
    <w:rPr>
      <w:rFonts w:ascii="Wingdings" w:hAnsi="Wingdings" w:cs="Wingdings"/>
    </w:rPr>
  </w:style>
  <w:style w:type="character" w:customStyle="1" w:styleId="WW8Num15z0">
    <w:name w:val="WW8Num15z0"/>
    <w:rsid w:val="00C9299C"/>
    <w:rPr>
      <w:rFonts w:ascii="Symbol" w:hAnsi="Symbol" w:cs="Symbol"/>
    </w:rPr>
  </w:style>
  <w:style w:type="character" w:customStyle="1" w:styleId="WW8Num15z1">
    <w:name w:val="WW8Num15z1"/>
    <w:rsid w:val="00C9299C"/>
    <w:rPr>
      <w:rFonts w:ascii="Courier New" w:hAnsi="Courier New" w:cs="Courier New"/>
    </w:rPr>
  </w:style>
  <w:style w:type="character" w:customStyle="1" w:styleId="WW8Num15z2">
    <w:name w:val="WW8Num15z2"/>
    <w:rsid w:val="00C9299C"/>
    <w:rPr>
      <w:rFonts w:ascii="Wingdings" w:hAnsi="Wingdings" w:cs="Wingdings"/>
    </w:rPr>
  </w:style>
  <w:style w:type="character" w:customStyle="1" w:styleId="WW8Num16z0">
    <w:name w:val="WW8Num16z0"/>
    <w:rsid w:val="00C9299C"/>
    <w:rPr>
      <w:rFonts w:ascii="Symbol" w:hAnsi="Symbol" w:cs="Symbol"/>
    </w:rPr>
  </w:style>
  <w:style w:type="character" w:customStyle="1" w:styleId="WW8Num16z1">
    <w:name w:val="WW8Num16z1"/>
    <w:rsid w:val="00C9299C"/>
    <w:rPr>
      <w:rFonts w:ascii="Courier New" w:hAnsi="Courier New" w:cs="Courier New"/>
    </w:rPr>
  </w:style>
  <w:style w:type="character" w:customStyle="1" w:styleId="WW8Num16z2">
    <w:name w:val="WW8Num16z2"/>
    <w:rsid w:val="00C9299C"/>
    <w:rPr>
      <w:rFonts w:ascii="Wingdings" w:hAnsi="Wingdings" w:cs="Wingdings"/>
    </w:rPr>
  </w:style>
  <w:style w:type="character" w:customStyle="1" w:styleId="WW8Num17z0">
    <w:name w:val="WW8Num17z0"/>
    <w:rsid w:val="00C9299C"/>
    <w:rPr>
      <w:rFonts w:ascii="Wingdings" w:hAnsi="Wingdings" w:cs="Wingdings"/>
    </w:rPr>
  </w:style>
  <w:style w:type="character" w:customStyle="1" w:styleId="WW8Num17z1">
    <w:name w:val="WW8Num17z1"/>
    <w:rsid w:val="00C9299C"/>
    <w:rPr>
      <w:rFonts w:ascii="Courier New" w:hAnsi="Courier New" w:cs="Courier New"/>
    </w:rPr>
  </w:style>
  <w:style w:type="character" w:customStyle="1" w:styleId="WW8Num17z3">
    <w:name w:val="WW8Num17z3"/>
    <w:rsid w:val="00C9299C"/>
    <w:rPr>
      <w:rFonts w:ascii="Symbol" w:hAnsi="Symbol" w:cs="Symbol"/>
    </w:rPr>
  </w:style>
  <w:style w:type="character" w:customStyle="1" w:styleId="WW8Num18z0">
    <w:name w:val="WW8Num18z0"/>
    <w:rsid w:val="00C9299C"/>
    <w:rPr>
      <w:rFonts w:ascii="Symbol" w:hAnsi="Symbol" w:cs="Symbol"/>
    </w:rPr>
  </w:style>
  <w:style w:type="character" w:customStyle="1" w:styleId="WW8Num18z1">
    <w:name w:val="WW8Num18z1"/>
    <w:rsid w:val="00C9299C"/>
    <w:rPr>
      <w:rFonts w:ascii="Courier New" w:hAnsi="Courier New" w:cs="Courier New"/>
    </w:rPr>
  </w:style>
  <w:style w:type="character" w:customStyle="1" w:styleId="WW8Num18z2">
    <w:name w:val="WW8Num18z2"/>
    <w:rsid w:val="00C9299C"/>
    <w:rPr>
      <w:rFonts w:ascii="Wingdings" w:hAnsi="Wingdings" w:cs="Wingdings"/>
    </w:rPr>
  </w:style>
  <w:style w:type="character" w:customStyle="1" w:styleId="WW8Num19z0">
    <w:name w:val="WW8Num19z0"/>
    <w:rsid w:val="00C9299C"/>
    <w:rPr>
      <w:rFonts w:ascii="Symbol" w:hAnsi="Symbol" w:cs="Symbol"/>
    </w:rPr>
  </w:style>
  <w:style w:type="character" w:customStyle="1" w:styleId="WW8Num19z1">
    <w:name w:val="WW8Num19z1"/>
    <w:rsid w:val="00C9299C"/>
    <w:rPr>
      <w:rFonts w:ascii="Courier New" w:hAnsi="Courier New" w:cs="Courier New"/>
    </w:rPr>
  </w:style>
  <w:style w:type="character" w:customStyle="1" w:styleId="WW8Num19z2">
    <w:name w:val="WW8Num19z2"/>
    <w:rsid w:val="00C9299C"/>
    <w:rPr>
      <w:rFonts w:ascii="Wingdings" w:hAnsi="Wingdings" w:cs="Wingdings"/>
    </w:rPr>
  </w:style>
  <w:style w:type="character" w:customStyle="1" w:styleId="WW8Num20z0">
    <w:name w:val="WW8Num20z0"/>
    <w:rsid w:val="00C9299C"/>
    <w:rPr>
      <w:b/>
      <w:bCs/>
      <w:i w:val="0"/>
      <w:iCs w:val="0"/>
    </w:rPr>
  </w:style>
  <w:style w:type="character" w:customStyle="1" w:styleId="WW8Num21z0">
    <w:name w:val="WW8Num21z0"/>
    <w:rsid w:val="00C9299C"/>
    <w:rPr>
      <w:rFonts w:ascii="Wingdings" w:hAnsi="Wingdings" w:cs="Wingdings"/>
    </w:rPr>
  </w:style>
  <w:style w:type="character" w:customStyle="1" w:styleId="WW8Num21z1">
    <w:name w:val="WW8Num21z1"/>
    <w:rsid w:val="00C9299C"/>
    <w:rPr>
      <w:rFonts w:ascii="Courier New" w:hAnsi="Courier New" w:cs="Courier New"/>
    </w:rPr>
  </w:style>
  <w:style w:type="character" w:customStyle="1" w:styleId="WW8Num21z3">
    <w:name w:val="WW8Num21z3"/>
    <w:rsid w:val="00C9299C"/>
    <w:rPr>
      <w:rFonts w:ascii="Symbol" w:hAnsi="Symbol" w:cs="Symbol"/>
    </w:rPr>
  </w:style>
  <w:style w:type="character" w:customStyle="1" w:styleId="WW8Num22z0">
    <w:name w:val="WW8Num22z0"/>
    <w:rsid w:val="00C9299C"/>
    <w:rPr>
      <w:b/>
      <w:bCs/>
    </w:rPr>
  </w:style>
  <w:style w:type="character" w:customStyle="1" w:styleId="WW8Num23z0">
    <w:name w:val="WW8Num23z0"/>
    <w:rsid w:val="00C9299C"/>
    <w:rPr>
      <w:b/>
      <w:bCs/>
    </w:rPr>
  </w:style>
  <w:style w:type="character" w:customStyle="1" w:styleId="WW8Num24z0">
    <w:name w:val="WW8Num24z0"/>
    <w:rsid w:val="00C9299C"/>
    <w:rPr>
      <w:b/>
      <w:bCs/>
      <w:i w:val="0"/>
      <w:iCs w:val="0"/>
    </w:rPr>
  </w:style>
  <w:style w:type="character" w:customStyle="1" w:styleId="WW8Num25z0">
    <w:name w:val="WW8Num25z0"/>
    <w:rsid w:val="00C9299C"/>
    <w:rPr>
      <w:rFonts w:ascii="Wingdings" w:hAnsi="Wingdings" w:cs="Wingdings"/>
    </w:rPr>
  </w:style>
  <w:style w:type="character" w:customStyle="1" w:styleId="WW8Num25z1">
    <w:name w:val="WW8Num25z1"/>
    <w:rsid w:val="00C9299C"/>
    <w:rPr>
      <w:rFonts w:ascii="Courier New" w:hAnsi="Courier New" w:cs="Courier New"/>
    </w:rPr>
  </w:style>
  <w:style w:type="character" w:customStyle="1" w:styleId="WW8Num25z3">
    <w:name w:val="WW8Num25z3"/>
    <w:rsid w:val="00C9299C"/>
    <w:rPr>
      <w:rFonts w:ascii="Symbol" w:hAnsi="Symbol" w:cs="Symbol"/>
    </w:rPr>
  </w:style>
  <w:style w:type="character" w:customStyle="1" w:styleId="WW8Num26z0">
    <w:name w:val="WW8Num26z0"/>
    <w:rsid w:val="00C9299C"/>
    <w:rPr>
      <w:b/>
      <w:bCs/>
    </w:rPr>
  </w:style>
  <w:style w:type="character" w:customStyle="1" w:styleId="Domylnaczcionkaakapitu1">
    <w:name w:val="Domyślna czcionka akapitu1"/>
    <w:rsid w:val="00C9299C"/>
  </w:style>
  <w:style w:type="character" w:styleId="Numerstrony">
    <w:name w:val="page number"/>
    <w:basedOn w:val="Domylnaczcionkaakapitu1"/>
    <w:rsid w:val="00C9299C"/>
  </w:style>
  <w:style w:type="character" w:styleId="Hipercze">
    <w:name w:val="Hyperlink"/>
    <w:rsid w:val="00C9299C"/>
    <w:rPr>
      <w:color w:val="0000FF"/>
      <w:u w:val="single"/>
    </w:rPr>
  </w:style>
  <w:style w:type="character" w:customStyle="1" w:styleId="Znakiprzypiswkocowych">
    <w:name w:val="Znaki przypisów końcowych"/>
    <w:rsid w:val="00C9299C"/>
    <w:rPr>
      <w:vertAlign w:val="superscript"/>
    </w:rPr>
  </w:style>
  <w:style w:type="character" w:customStyle="1" w:styleId="Znakinumeracji">
    <w:name w:val="Znaki numeracji"/>
    <w:rsid w:val="00C9299C"/>
  </w:style>
  <w:style w:type="paragraph" w:customStyle="1" w:styleId="Nagwek1">
    <w:name w:val="Nagłówek1"/>
    <w:basedOn w:val="Normalny"/>
    <w:next w:val="Tekstpodstawowy"/>
    <w:rsid w:val="00C929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9299C"/>
    <w:pPr>
      <w:spacing w:after="120"/>
    </w:pPr>
  </w:style>
  <w:style w:type="paragraph" w:styleId="Lista">
    <w:name w:val="List"/>
    <w:basedOn w:val="Tekstpodstawowy"/>
    <w:rsid w:val="00C9299C"/>
  </w:style>
  <w:style w:type="paragraph" w:customStyle="1" w:styleId="Podpis1">
    <w:name w:val="Podpis1"/>
    <w:basedOn w:val="Normalny"/>
    <w:rsid w:val="00C9299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299C"/>
    <w:pPr>
      <w:suppressLineNumbers/>
    </w:pPr>
    <w:rPr>
      <w:rFonts w:cs="Tahoma"/>
    </w:rPr>
  </w:style>
  <w:style w:type="paragraph" w:customStyle="1" w:styleId="Legenda1">
    <w:name w:val="Legenda1"/>
    <w:basedOn w:val="Normalny"/>
    <w:rsid w:val="00C9299C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ny"/>
    <w:rsid w:val="00C9299C"/>
  </w:style>
  <w:style w:type="paragraph" w:customStyle="1" w:styleId="TableContents">
    <w:name w:val="Table Contents"/>
    <w:basedOn w:val="Normalny"/>
    <w:rsid w:val="00C9299C"/>
  </w:style>
  <w:style w:type="paragraph" w:customStyle="1" w:styleId="TableHeading">
    <w:name w:val="Table Heading"/>
    <w:basedOn w:val="TableContents"/>
    <w:rsid w:val="00C9299C"/>
    <w:pPr>
      <w:jc w:val="center"/>
    </w:pPr>
    <w:rPr>
      <w:b/>
      <w:bCs/>
      <w:i/>
      <w:iCs/>
    </w:rPr>
  </w:style>
  <w:style w:type="paragraph" w:styleId="Stopka">
    <w:name w:val="footer"/>
    <w:basedOn w:val="Normalny"/>
    <w:link w:val="StopkaZnak"/>
    <w:uiPriority w:val="99"/>
    <w:rsid w:val="00C9299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C929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C929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C9299C"/>
    <w:rPr>
      <w:sz w:val="20"/>
      <w:szCs w:val="20"/>
    </w:rPr>
  </w:style>
  <w:style w:type="paragraph" w:customStyle="1" w:styleId="Plandokumentu1">
    <w:name w:val="Plan dokumentu1"/>
    <w:basedOn w:val="Normalny"/>
    <w:rsid w:val="00C929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C9299C"/>
    <w:pPr>
      <w:widowControl/>
      <w:autoSpaceDE/>
      <w:spacing w:before="100" w:after="100"/>
    </w:pPr>
  </w:style>
  <w:style w:type="paragraph" w:customStyle="1" w:styleId="Zawartoramki">
    <w:name w:val="Zawartość ramki"/>
    <w:basedOn w:val="Tekstpodstawowy"/>
    <w:rsid w:val="00C9299C"/>
  </w:style>
  <w:style w:type="paragraph" w:customStyle="1" w:styleId="Tekstpodstawowy21">
    <w:name w:val="Tekst podstawowy 21"/>
    <w:basedOn w:val="Normalny"/>
    <w:rsid w:val="00731B02"/>
    <w:pPr>
      <w:widowControl/>
      <w:autoSpaceDE/>
      <w:spacing w:line="80" w:lineRule="atLeast"/>
      <w:ind w:right="4"/>
      <w:jc w:val="both"/>
    </w:pPr>
    <w:rPr>
      <w:kern w:val="2"/>
    </w:rPr>
  </w:style>
  <w:style w:type="character" w:styleId="Odwoanieprzypisukocowego">
    <w:name w:val="endnote reference"/>
    <w:uiPriority w:val="99"/>
    <w:semiHidden/>
    <w:unhideWhenUsed/>
    <w:rsid w:val="00A72061"/>
    <w:rPr>
      <w:vertAlign w:val="superscript"/>
    </w:rPr>
  </w:style>
  <w:style w:type="character" w:customStyle="1" w:styleId="Nagwek3Znak">
    <w:name w:val="Nagłówek 3 Znak"/>
    <w:link w:val="Nagwek3"/>
    <w:rsid w:val="00A700BA"/>
    <w:rPr>
      <w:rFonts w:ascii="Arial" w:hAnsi="Arial"/>
      <w:b/>
      <w:sz w:val="28"/>
    </w:rPr>
  </w:style>
  <w:style w:type="character" w:customStyle="1" w:styleId="StopkaZnak">
    <w:name w:val="Stopka Znak"/>
    <w:link w:val="Stopka"/>
    <w:uiPriority w:val="99"/>
    <w:rsid w:val="00A700BA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7DC8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35D8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B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43B73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43B73"/>
    <w:rPr>
      <w:vertAlign w:val="superscript"/>
    </w:rPr>
  </w:style>
  <w:style w:type="character" w:customStyle="1" w:styleId="ft">
    <w:name w:val="ft"/>
    <w:basedOn w:val="Domylnaczcionkaakapitu"/>
    <w:rsid w:val="001F315A"/>
  </w:style>
  <w:style w:type="paragraph" w:styleId="Akapitzlist">
    <w:name w:val="List Paragraph"/>
    <w:basedOn w:val="Normalny"/>
    <w:uiPriority w:val="34"/>
    <w:qFormat/>
    <w:rsid w:val="000150F8"/>
    <w:pPr>
      <w:ind w:left="720"/>
      <w:contextualSpacing/>
    </w:pPr>
  </w:style>
  <w:style w:type="paragraph" w:styleId="Tytu">
    <w:name w:val="Title"/>
    <w:basedOn w:val="Normalny"/>
    <w:link w:val="TytuZnak"/>
    <w:qFormat/>
    <w:rsid w:val="00F13908"/>
    <w:pPr>
      <w:widowControl/>
      <w:suppressAutoHyphens w:val="0"/>
      <w:autoSpaceDE/>
      <w:jc w:val="center"/>
    </w:pPr>
    <w:rPr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3908"/>
    <w:rPr>
      <w:sz w:val="24"/>
    </w:rPr>
  </w:style>
  <w:style w:type="paragraph" w:customStyle="1" w:styleId="Default">
    <w:name w:val="Default"/>
    <w:rsid w:val="00F139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98A1-CDD1-424F-8D79-9E4606B5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ursu:</vt:lpstr>
    </vt:vector>
  </TitlesOfParts>
  <Company>Stowarzyszenie Lokalna Grupa Działania</Company>
  <LinksUpToDate>false</LinksUpToDate>
  <CharactersWithSpaces>2908</CharactersWithSpaces>
  <SharedDoc>false</SharedDoc>
  <HLinks>
    <vt:vector size="12" baseType="variant">
      <vt:variant>
        <vt:i4>5374032</vt:i4>
      </vt:variant>
      <vt:variant>
        <vt:i4>-1</vt:i4>
      </vt:variant>
      <vt:variant>
        <vt:i4>2053</vt:i4>
      </vt:variant>
      <vt:variant>
        <vt:i4>1</vt:i4>
      </vt:variant>
      <vt:variant>
        <vt:lpwstr>http://www.krainawokollublina.pl/templates/lgdlublin/images/logo.png</vt:lpwstr>
      </vt:variant>
      <vt:variant>
        <vt:lpwstr/>
      </vt:variant>
      <vt:variant>
        <vt:i4>7012364</vt:i4>
      </vt:variant>
      <vt:variant>
        <vt:i4>-1</vt:i4>
      </vt:variant>
      <vt:variant>
        <vt:i4>2054</vt:i4>
      </vt:variant>
      <vt:variant>
        <vt:i4>1</vt:i4>
      </vt:variant>
      <vt:variant>
        <vt:lpwstr>http://www.ziemiabilgorajska.pl/aktualnosci_zdjecia/miniatury/98-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u:</dc:title>
  <dc:creator>Lech Mazurek</dc:creator>
  <cp:lastModifiedBy>Ilona</cp:lastModifiedBy>
  <cp:revision>2</cp:revision>
  <cp:lastPrinted>2019-08-06T09:39:00Z</cp:lastPrinted>
  <dcterms:created xsi:type="dcterms:W3CDTF">2022-12-01T09:56:00Z</dcterms:created>
  <dcterms:modified xsi:type="dcterms:W3CDTF">2022-12-01T09:56:00Z</dcterms:modified>
</cp:coreProperties>
</file>